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</w:t>
      </w:r>
      <w:r w:rsidR="00E05B57">
        <w:rPr>
          <w:szCs w:val="18"/>
        </w:rPr>
        <w:t>______________________________ E-</w:t>
      </w:r>
      <w:r w:rsidRPr="009B2950">
        <w:rPr>
          <w:szCs w:val="18"/>
        </w:rPr>
        <w:t>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05B57" w:rsidP="00E67D80">
      <w:pPr>
        <w:rPr>
          <w:szCs w:val="18"/>
        </w:rPr>
      </w:pPr>
      <w:r>
        <w:rPr>
          <w:szCs w:val="18"/>
        </w:rPr>
        <w:t>Validade da p</w:t>
      </w:r>
      <w:r w:rsidR="00E67D80" w:rsidRPr="009B2950">
        <w:rPr>
          <w:szCs w:val="18"/>
        </w:rPr>
        <w:t>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7C7AA3">
        <w:rPr>
          <w:szCs w:val="18"/>
        </w:rPr>
        <w:t>0207</w:t>
      </w:r>
      <w:r w:rsidRPr="009F45B8">
        <w:rPr>
          <w:szCs w:val="18"/>
        </w:rPr>
        <w:t>/</w:t>
      </w:r>
      <w:r w:rsidR="00C936C2">
        <w:rPr>
          <w:szCs w:val="18"/>
        </w:rPr>
        <w:t>00</w:t>
      </w:r>
      <w:r w:rsidR="008C6796">
        <w:rPr>
          <w:szCs w:val="18"/>
        </w:rPr>
        <w:t>04</w:t>
      </w:r>
      <w:r w:rsidR="007C7AA3">
        <w:rPr>
          <w:szCs w:val="18"/>
        </w:rPr>
        <w:t>0</w:t>
      </w:r>
      <w:r w:rsidR="008C6796">
        <w:rPr>
          <w:szCs w:val="18"/>
        </w:rPr>
        <w:t>6</w:t>
      </w:r>
      <w:bookmarkStart w:id="0" w:name="_GoBack"/>
      <w:bookmarkEnd w:id="0"/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769"/>
        <w:gridCol w:w="6233"/>
        <w:gridCol w:w="721"/>
        <w:gridCol w:w="976"/>
      </w:tblGrid>
      <w:tr w:rsidR="007C7AA3" w:rsidRPr="007C7AA3" w:rsidTr="007C7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bookmarkStart w:id="1" w:name="_1563955750"/>
            <w:bookmarkEnd w:id="1"/>
            <w:r w:rsidRPr="007C7AA3">
              <w:rPr>
                <w:b/>
                <w:bCs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ID S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ESPEC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UN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TOTAL</w:t>
            </w:r>
          </w:p>
        </w:tc>
      </w:tr>
      <w:tr w:rsidR="007C7AA3" w:rsidRPr="007C7AA3" w:rsidTr="007C7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82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ESFINCTER URINARIO ARTIFICIAL,MATERIAL: SILICONE RADIOPACO, COMPOSICAO ESFINCTER: BALAO, BOMBA, CUFF , MANGUITO, KIT INTRODUTORIO: COM</w:t>
            </w:r>
            <w:r w:rsidRPr="007C7AA3">
              <w:rPr>
                <w:color w:val="000000"/>
                <w:sz w:val="27"/>
                <w:szCs w:val="27"/>
              </w:rPr>
              <w:br/>
              <w:t> 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b/>
                <w:bCs/>
                <w:color w:val="000000"/>
                <w:sz w:val="27"/>
                <w:szCs w:val="27"/>
              </w:rPr>
              <w:t>Código do Item: 6515.457.0001 (ID - 82807)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UN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         10</w:t>
            </w:r>
          </w:p>
          <w:p w:rsidR="007C7AA3" w:rsidRPr="007C7AA3" w:rsidRDefault="007C7AA3" w:rsidP="007C7AA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7C7AA3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Assinatura do Representante </w:t>
      </w:r>
      <w:r w:rsidR="00E05B57" w:rsidRPr="00E05B57">
        <w:rPr>
          <w:b/>
          <w:szCs w:val="18"/>
        </w:rPr>
        <w:t>Legal: _</w:t>
      </w:r>
      <w:r w:rsidRPr="00E05B57">
        <w:rPr>
          <w:b/>
          <w:szCs w:val="18"/>
        </w:rPr>
        <w:t>___________________________________________________________________</w:t>
      </w:r>
    </w:p>
    <w:p w:rsidR="00F27A37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Nome </w:t>
      </w:r>
      <w:r w:rsidR="00E05B57" w:rsidRPr="00E05B57">
        <w:rPr>
          <w:b/>
          <w:szCs w:val="18"/>
        </w:rPr>
        <w:t>Completo: _</w:t>
      </w:r>
      <w:r w:rsidRPr="00E05B57">
        <w:rPr>
          <w:b/>
          <w:szCs w:val="18"/>
        </w:rPr>
        <w:t>__________________________________________________RG</w:t>
      </w:r>
      <w:r w:rsidR="00E05B57">
        <w:rPr>
          <w:b/>
          <w:szCs w:val="18"/>
        </w:rPr>
        <w:t>:</w:t>
      </w:r>
      <w:r w:rsidRPr="00E05B57">
        <w:rPr>
          <w:b/>
          <w:szCs w:val="18"/>
        </w:rPr>
        <w:t xml:space="preserve"> ________________________________</w:t>
      </w:r>
    </w:p>
    <w:p w:rsidR="00BF10D2" w:rsidRPr="00E05B57" w:rsidRDefault="00BF10D2" w:rsidP="00F27A37">
      <w:pPr>
        <w:spacing w:line="360" w:lineRule="auto"/>
        <w:rPr>
          <w:b/>
          <w:szCs w:val="18"/>
        </w:rPr>
      </w:pPr>
      <w:r w:rsidRPr="00E05B57">
        <w:rPr>
          <w:b/>
          <w:szCs w:val="18"/>
        </w:rPr>
        <w:t xml:space="preserve">Telefone de </w:t>
      </w:r>
      <w:r w:rsidR="00E05B57" w:rsidRPr="00E05B57">
        <w:rPr>
          <w:b/>
          <w:szCs w:val="18"/>
        </w:rPr>
        <w:t>Contato: _</w:t>
      </w:r>
      <w:r w:rsidRPr="00E05B57">
        <w:rPr>
          <w:b/>
          <w:szCs w:val="18"/>
        </w:rPr>
        <w:t>____________________________________</w:t>
      </w:r>
    </w:p>
    <w:sectPr w:rsidR="00BF10D2" w:rsidRPr="00E05B57" w:rsidSect="00B101F5">
      <w:footerReference w:type="default" r:id="rId8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C679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C7AA3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C6796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5384C5A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semiHidden/>
    <w:unhideWhenUsed/>
    <w:rsid w:val="007C7AA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7C7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578C-10D0-4C04-A3B8-65EF9C4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mes Navega</cp:lastModifiedBy>
  <cp:revision>21</cp:revision>
  <cp:lastPrinted>2015-03-05T13:44:00Z</cp:lastPrinted>
  <dcterms:created xsi:type="dcterms:W3CDTF">2020-06-10T15:38:00Z</dcterms:created>
  <dcterms:modified xsi:type="dcterms:W3CDTF">2021-02-19T20:42:00Z</dcterms:modified>
</cp:coreProperties>
</file>